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B6" w:rsidRPr="00B6403C" w:rsidRDefault="007351F1" w:rsidP="00B64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3C">
        <w:rPr>
          <w:rFonts w:ascii="Times New Roman" w:hAnsi="Times New Roman" w:cs="Times New Roman"/>
          <w:b/>
          <w:sz w:val="24"/>
          <w:szCs w:val="24"/>
        </w:rPr>
        <w:t xml:space="preserve">Использование краеведческого материала в </w:t>
      </w:r>
      <w:r w:rsidR="00B6403C" w:rsidRPr="00B6403C">
        <w:rPr>
          <w:rFonts w:ascii="Times New Roman" w:hAnsi="Times New Roman" w:cs="Times New Roman"/>
          <w:b/>
          <w:sz w:val="24"/>
          <w:szCs w:val="24"/>
        </w:rPr>
        <w:t xml:space="preserve">процессе </w:t>
      </w:r>
      <w:r w:rsidRPr="00B6403C">
        <w:rPr>
          <w:rFonts w:ascii="Times New Roman" w:hAnsi="Times New Roman" w:cs="Times New Roman"/>
          <w:b/>
          <w:sz w:val="24"/>
          <w:szCs w:val="24"/>
        </w:rPr>
        <w:t>обучени</w:t>
      </w:r>
      <w:r w:rsidR="00B6403C" w:rsidRPr="00B6403C">
        <w:rPr>
          <w:rFonts w:ascii="Times New Roman" w:hAnsi="Times New Roman" w:cs="Times New Roman"/>
          <w:b/>
          <w:sz w:val="24"/>
          <w:szCs w:val="24"/>
        </w:rPr>
        <w:t>я</w:t>
      </w:r>
      <w:r w:rsidRPr="00B6403C">
        <w:rPr>
          <w:rFonts w:ascii="Times New Roman" w:hAnsi="Times New Roman" w:cs="Times New Roman"/>
          <w:b/>
          <w:sz w:val="24"/>
          <w:szCs w:val="24"/>
        </w:rPr>
        <w:t xml:space="preserve"> иностранному языку</w:t>
      </w:r>
    </w:p>
    <w:p w:rsidR="00132F3F" w:rsidRPr="00B6403C" w:rsidRDefault="00132F3F" w:rsidP="00B640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403C">
        <w:rPr>
          <w:rFonts w:ascii="Times New Roman" w:hAnsi="Times New Roman" w:cs="Times New Roman"/>
          <w:sz w:val="24"/>
          <w:szCs w:val="24"/>
        </w:rPr>
        <w:t>Вылегжанина</w:t>
      </w:r>
      <w:proofErr w:type="spellEnd"/>
      <w:r w:rsidRPr="00B6403C">
        <w:rPr>
          <w:rFonts w:ascii="Times New Roman" w:hAnsi="Times New Roman" w:cs="Times New Roman"/>
          <w:sz w:val="24"/>
          <w:szCs w:val="24"/>
        </w:rPr>
        <w:t xml:space="preserve"> Евгения Александровна, учитель иностранного языка;</w:t>
      </w:r>
    </w:p>
    <w:p w:rsidR="00132F3F" w:rsidRPr="00B6403C" w:rsidRDefault="00132F3F" w:rsidP="00B640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403C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B6403C">
        <w:rPr>
          <w:rFonts w:ascii="Times New Roman" w:hAnsi="Times New Roman" w:cs="Times New Roman"/>
          <w:sz w:val="24"/>
          <w:szCs w:val="24"/>
        </w:rPr>
        <w:t xml:space="preserve"> Светлана Петровна, учитель иностранного языка</w:t>
      </w:r>
    </w:p>
    <w:p w:rsidR="00132F3F" w:rsidRPr="00B6403C" w:rsidRDefault="00132F3F" w:rsidP="00B640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>ГБ НОУ «Губернаторская кадетская школа-интернат полиции» (г. Кемерово)</w:t>
      </w:r>
    </w:p>
    <w:p w:rsidR="00132F3F" w:rsidRPr="00B6403C" w:rsidRDefault="00132F3F" w:rsidP="00B64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B5" w:rsidRPr="00B6403C" w:rsidRDefault="00284E3E" w:rsidP="00B640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03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34BED" w:rsidRPr="00B6403C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ние </w:t>
      </w:r>
      <w:r w:rsidR="0081327A" w:rsidRPr="00B6403C">
        <w:rPr>
          <w:rFonts w:ascii="Times New Roman" w:eastAsia="Calibri" w:hAnsi="Times New Roman" w:cs="Times New Roman"/>
          <w:i/>
          <w:sz w:val="24"/>
          <w:szCs w:val="24"/>
        </w:rPr>
        <w:t>краеведческого материала является неотъемлемой частью процесса обучения иностранным языкам</w:t>
      </w:r>
      <w:r w:rsidR="009F4A35" w:rsidRPr="00B6403C">
        <w:rPr>
          <w:rFonts w:ascii="Times New Roman" w:hAnsi="Times New Roman" w:cs="Times New Roman"/>
          <w:i/>
          <w:sz w:val="24"/>
          <w:szCs w:val="24"/>
        </w:rPr>
        <w:t xml:space="preserve">, так как способствует </w:t>
      </w:r>
      <w:r w:rsidR="00234BED" w:rsidRPr="00B6403C">
        <w:rPr>
          <w:rFonts w:ascii="Times New Roman" w:hAnsi="Times New Roman" w:cs="Times New Roman"/>
          <w:i/>
          <w:sz w:val="24"/>
          <w:szCs w:val="24"/>
        </w:rPr>
        <w:t xml:space="preserve">формированию лингвистически компетентной личности </w:t>
      </w:r>
      <w:r w:rsidR="009F4A35" w:rsidRPr="00B6403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71673" w:rsidRPr="00B6403C">
        <w:rPr>
          <w:rFonts w:ascii="Times New Roman" w:hAnsi="Times New Roman" w:cs="Times New Roman"/>
          <w:i/>
          <w:sz w:val="24"/>
          <w:szCs w:val="24"/>
        </w:rPr>
        <w:t>воспитанию патриотизма и гражданственности.</w:t>
      </w:r>
    </w:p>
    <w:p w:rsidR="00071673" w:rsidRPr="00B6403C" w:rsidRDefault="00284E3E" w:rsidP="00B640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ab/>
      </w:r>
      <w:r w:rsidR="00071673" w:rsidRPr="00B6403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A6C6F" w:rsidRPr="00B6403C">
        <w:rPr>
          <w:rFonts w:ascii="Times New Roman" w:hAnsi="Times New Roman" w:cs="Times New Roman"/>
          <w:sz w:val="24"/>
          <w:szCs w:val="24"/>
        </w:rPr>
        <w:t xml:space="preserve"> </w:t>
      </w:r>
      <w:r w:rsidR="00A579F9" w:rsidRPr="00B6403C">
        <w:rPr>
          <w:rFonts w:ascii="Times New Roman" w:hAnsi="Times New Roman" w:cs="Times New Roman"/>
          <w:i/>
          <w:sz w:val="24"/>
          <w:szCs w:val="24"/>
        </w:rPr>
        <w:t>краеведение</w:t>
      </w:r>
      <w:r w:rsidR="00071673" w:rsidRPr="00B64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3FEE" w:rsidRPr="00B6403C">
        <w:rPr>
          <w:rFonts w:ascii="Times New Roman" w:hAnsi="Times New Roman" w:cs="Times New Roman"/>
          <w:i/>
          <w:sz w:val="24"/>
          <w:szCs w:val="24"/>
        </w:rPr>
        <w:t xml:space="preserve">региональный компонент, </w:t>
      </w:r>
      <w:r w:rsidR="00A579F9" w:rsidRPr="00B6403C">
        <w:rPr>
          <w:rFonts w:ascii="Times New Roman" w:hAnsi="Times New Roman" w:cs="Times New Roman"/>
          <w:i/>
          <w:sz w:val="24"/>
          <w:szCs w:val="24"/>
        </w:rPr>
        <w:t xml:space="preserve">процесс обучения иностранному языку, </w:t>
      </w:r>
      <w:r w:rsidR="00071673" w:rsidRPr="00B6403C">
        <w:rPr>
          <w:rFonts w:ascii="Times New Roman" w:hAnsi="Times New Roman" w:cs="Times New Roman"/>
          <w:i/>
          <w:sz w:val="24"/>
          <w:szCs w:val="24"/>
        </w:rPr>
        <w:t>методы и формы обучения, воспитание патриотизма и гражданственности.</w:t>
      </w:r>
    </w:p>
    <w:p w:rsidR="00187325" w:rsidRPr="00B6403C" w:rsidRDefault="00187325" w:rsidP="00B64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F98" w:rsidRPr="00B6403C" w:rsidRDefault="00187325" w:rsidP="00B640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ab/>
      </w:r>
      <w:r w:rsidR="007351F1" w:rsidRPr="00B6403C">
        <w:rPr>
          <w:rFonts w:ascii="Times New Roman" w:hAnsi="Times New Roman" w:cs="Times New Roman"/>
          <w:sz w:val="24"/>
          <w:szCs w:val="24"/>
        </w:rPr>
        <w:t>Одной из важных задач, решение которой может и должно быть осуществлено в рамках из</w:t>
      </w:r>
      <w:r w:rsidR="003B564B" w:rsidRPr="00B6403C">
        <w:rPr>
          <w:rFonts w:ascii="Times New Roman" w:hAnsi="Times New Roman" w:cs="Times New Roman"/>
          <w:sz w:val="24"/>
          <w:szCs w:val="24"/>
        </w:rPr>
        <w:t xml:space="preserve">учения иностранного языка является </w:t>
      </w:r>
      <w:r w:rsidR="007351F1" w:rsidRPr="00B6403C">
        <w:rPr>
          <w:rFonts w:ascii="Times New Roman" w:hAnsi="Times New Roman" w:cs="Times New Roman"/>
          <w:sz w:val="24"/>
          <w:szCs w:val="24"/>
        </w:rPr>
        <w:t xml:space="preserve">развитие и формирование личности, обладающей знаниями о собственной культуре, осознающей себя как носителя определенных культурных ценностей, как часть природной и социальной целостности. </w:t>
      </w:r>
      <w:r w:rsidR="003B564B" w:rsidRPr="00B6403C">
        <w:rPr>
          <w:rFonts w:ascii="Times New Roman" w:hAnsi="Times New Roman" w:cs="Times New Roman"/>
          <w:sz w:val="24"/>
          <w:szCs w:val="24"/>
        </w:rPr>
        <w:t xml:space="preserve">Необходимость решения </w:t>
      </w:r>
      <w:r w:rsidR="007351F1" w:rsidRPr="00B6403C">
        <w:rPr>
          <w:rFonts w:ascii="Times New Roman" w:hAnsi="Times New Roman" w:cs="Times New Roman"/>
          <w:sz w:val="24"/>
          <w:szCs w:val="24"/>
        </w:rPr>
        <w:t>данной задачи отражена</w:t>
      </w:r>
      <w:r w:rsidR="003B564B" w:rsidRPr="00B6403C">
        <w:rPr>
          <w:rFonts w:ascii="Times New Roman" w:hAnsi="Times New Roman" w:cs="Times New Roman"/>
          <w:sz w:val="24"/>
          <w:szCs w:val="24"/>
        </w:rPr>
        <w:t xml:space="preserve"> </w:t>
      </w:r>
      <w:r w:rsidR="007351F1" w:rsidRPr="00B6403C">
        <w:rPr>
          <w:rFonts w:ascii="Times New Roman" w:hAnsi="Times New Roman" w:cs="Times New Roman"/>
          <w:sz w:val="24"/>
          <w:szCs w:val="24"/>
        </w:rPr>
        <w:t xml:space="preserve">в Федеральном компоненте государственного образовательного стандарта, в соответствии с которым одной из целей изучения иностранного языка является </w:t>
      </w:r>
      <w:r w:rsidR="007351F1" w:rsidRPr="00B6403C">
        <w:rPr>
          <w:rFonts w:ascii="Times New Roman" w:hAnsi="Times New Roman" w:cs="Times New Roman"/>
          <w:bCs/>
          <w:sz w:val="24"/>
          <w:szCs w:val="24"/>
        </w:rPr>
        <w:t xml:space="preserve">формирование умения представлять свою страну, ее культуру в условиях иноязычного межкультурного общения, формирование умений выделять общее и специфическое в культуре родной страны и страны изучаемого языка. </w:t>
      </w:r>
      <w:r w:rsidR="00B6403C">
        <w:rPr>
          <w:rFonts w:ascii="Times New Roman" w:hAnsi="Times New Roman" w:cs="Times New Roman"/>
          <w:bCs/>
          <w:sz w:val="24"/>
          <w:szCs w:val="24"/>
        </w:rPr>
        <w:tab/>
      </w:r>
      <w:r w:rsidR="007351F1" w:rsidRPr="00B6403C">
        <w:rPr>
          <w:rFonts w:ascii="Times New Roman" w:hAnsi="Times New Roman" w:cs="Times New Roman"/>
          <w:bCs/>
          <w:sz w:val="24"/>
          <w:szCs w:val="24"/>
        </w:rPr>
        <w:t xml:space="preserve">Большую роль в достижении данной цели играет использование краеведческого материала на уроках и во внеурочной деятельности. </w:t>
      </w:r>
      <w:r w:rsidR="005F532F" w:rsidRPr="00B64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еведческий материал приближает иноязычную коммуникацию к личному опыту обучающихся, способствует формированию и закреплению у них навыков общения на изучаемом языке. </w:t>
      </w:r>
      <w:r w:rsidR="003B564B" w:rsidRPr="00B6403C">
        <w:rPr>
          <w:rFonts w:ascii="Times New Roman" w:hAnsi="Times New Roman" w:cs="Times New Roman"/>
          <w:bCs/>
          <w:sz w:val="24"/>
          <w:szCs w:val="24"/>
        </w:rPr>
        <w:t>Умение обучающегося говорить о том,</w:t>
      </w:r>
      <w:r w:rsidR="007351F1" w:rsidRPr="00B6403C">
        <w:rPr>
          <w:rFonts w:ascii="Times New Roman" w:hAnsi="Times New Roman" w:cs="Times New Roman"/>
          <w:bCs/>
          <w:sz w:val="24"/>
          <w:szCs w:val="24"/>
        </w:rPr>
        <w:t xml:space="preserve"> что ему близко и дорого, </w:t>
      </w:r>
      <w:r w:rsidR="003B564B" w:rsidRPr="00B6403C">
        <w:rPr>
          <w:rFonts w:ascii="Times New Roman" w:hAnsi="Times New Roman" w:cs="Times New Roman"/>
          <w:bCs/>
          <w:sz w:val="24"/>
          <w:szCs w:val="24"/>
        </w:rPr>
        <w:t xml:space="preserve">о том, </w:t>
      </w:r>
      <w:r w:rsidR="007351F1" w:rsidRPr="00B6403C">
        <w:rPr>
          <w:rFonts w:ascii="Times New Roman" w:hAnsi="Times New Roman" w:cs="Times New Roman"/>
          <w:bCs/>
          <w:sz w:val="24"/>
          <w:szCs w:val="24"/>
        </w:rPr>
        <w:t>что его окружает и волнует</w:t>
      </w:r>
      <w:r w:rsidR="003B564B" w:rsidRPr="00B6403C">
        <w:rPr>
          <w:rFonts w:ascii="Times New Roman" w:hAnsi="Times New Roman" w:cs="Times New Roman"/>
          <w:bCs/>
          <w:sz w:val="24"/>
          <w:szCs w:val="24"/>
        </w:rPr>
        <w:t xml:space="preserve">, позволяет ему стать интереснее своему иноязычному </w:t>
      </w:r>
      <w:r w:rsidR="007351F1" w:rsidRPr="00B6403C">
        <w:rPr>
          <w:rFonts w:ascii="Times New Roman" w:hAnsi="Times New Roman" w:cs="Times New Roman"/>
          <w:bCs/>
          <w:sz w:val="24"/>
          <w:szCs w:val="24"/>
        </w:rPr>
        <w:t>собеседнику.</w:t>
      </w:r>
      <w:r w:rsidR="00AC0F98" w:rsidRPr="00B6403C">
        <w:rPr>
          <w:rFonts w:ascii="Times New Roman" w:hAnsi="Times New Roman" w:cs="Times New Roman"/>
          <w:sz w:val="24"/>
          <w:szCs w:val="24"/>
        </w:rPr>
        <w:t xml:space="preserve"> Не зная своей родной культуры, не любя её, нельзя понять и полюбить другую культуру. Только тот, кто чувствует красоту, силу и богатство ро</w:t>
      </w:r>
      <w:r w:rsidRPr="00B6403C">
        <w:rPr>
          <w:rFonts w:ascii="Times New Roman" w:hAnsi="Times New Roman" w:cs="Times New Roman"/>
          <w:sz w:val="24"/>
          <w:szCs w:val="24"/>
        </w:rPr>
        <w:t xml:space="preserve">дного края, кто знает и чтит обычаи и традиции своего народа, </w:t>
      </w:r>
      <w:r w:rsidR="00AC0F98" w:rsidRPr="00B6403C">
        <w:rPr>
          <w:rFonts w:ascii="Times New Roman" w:hAnsi="Times New Roman" w:cs="Times New Roman"/>
          <w:sz w:val="24"/>
          <w:szCs w:val="24"/>
        </w:rPr>
        <w:t>бережно относится к ним, может понять и уважать культуру других народов.</w:t>
      </w:r>
    </w:p>
    <w:p w:rsidR="00284E3E" w:rsidRPr="00B6403C" w:rsidRDefault="007351F1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ab/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 xml:space="preserve">Интеграция </w:t>
      </w:r>
      <w:r w:rsidR="002E27BE" w:rsidRPr="00B6403C">
        <w:rPr>
          <w:rFonts w:ascii="Times New Roman" w:hAnsi="Times New Roman" w:cs="Times New Roman"/>
          <w:bCs/>
          <w:sz w:val="24"/>
          <w:szCs w:val="24"/>
        </w:rPr>
        <w:t>регионального компонента в изучение</w:t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 xml:space="preserve"> иностранного языка может </w:t>
      </w:r>
      <w:r w:rsidR="00284E3E" w:rsidRPr="00B6403C">
        <w:rPr>
          <w:rFonts w:ascii="Times New Roman" w:hAnsi="Times New Roman" w:cs="Times New Roman"/>
          <w:bCs/>
          <w:sz w:val="24"/>
          <w:szCs w:val="24"/>
        </w:rPr>
        <w:t>осуществляться по</w:t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 xml:space="preserve"> двум направлениям:</w:t>
      </w:r>
    </w:p>
    <w:p w:rsidR="00FF1A16" w:rsidRPr="00B6403C" w:rsidRDefault="00284E3E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ab/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 xml:space="preserve">- включение </w:t>
      </w:r>
      <w:r w:rsidRPr="00B6403C">
        <w:rPr>
          <w:rFonts w:ascii="Times New Roman" w:hAnsi="Times New Roman" w:cs="Times New Roman"/>
          <w:bCs/>
          <w:sz w:val="24"/>
          <w:szCs w:val="24"/>
        </w:rPr>
        <w:t>краеведческой информации</w:t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 xml:space="preserve"> из разных предметных областей (истории, географии, литературы, искусства</w:t>
      </w:r>
      <w:r w:rsidR="00C9353D" w:rsidRPr="00B6403C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>) в програ</w:t>
      </w:r>
      <w:r w:rsidR="002E27BE" w:rsidRPr="00B6403C">
        <w:rPr>
          <w:rFonts w:ascii="Times New Roman" w:hAnsi="Times New Roman" w:cs="Times New Roman"/>
          <w:bCs/>
          <w:sz w:val="24"/>
          <w:szCs w:val="24"/>
        </w:rPr>
        <w:t>мму изучения иностранного языка;</w:t>
      </w:r>
    </w:p>
    <w:p w:rsidR="00FF1A16" w:rsidRPr="00B6403C" w:rsidRDefault="00284E3E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>- творческое переосмысление полученной краеведческой информации, умение конкретизировать и анализировать исторические и современные тенденции развития края.</w:t>
      </w:r>
    </w:p>
    <w:p w:rsidR="00672624" w:rsidRPr="00B6403C" w:rsidRDefault="007351F1" w:rsidP="00B640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>Предметное содержание речи, от</w:t>
      </w:r>
      <w:r w:rsidR="003B564B" w:rsidRPr="00B6403C">
        <w:rPr>
          <w:rFonts w:ascii="Times New Roman" w:hAnsi="Times New Roman" w:cs="Times New Roman"/>
          <w:sz w:val="24"/>
          <w:szCs w:val="24"/>
        </w:rPr>
        <w:t>раженное в образовательной</w:t>
      </w:r>
      <w:r w:rsidRPr="00B6403C">
        <w:rPr>
          <w:rFonts w:ascii="Times New Roman" w:hAnsi="Times New Roman" w:cs="Times New Roman"/>
          <w:sz w:val="24"/>
          <w:szCs w:val="24"/>
        </w:rPr>
        <w:t xml:space="preserve"> про</w:t>
      </w:r>
      <w:r w:rsidR="003B564B" w:rsidRPr="00B6403C">
        <w:rPr>
          <w:rFonts w:ascii="Times New Roman" w:hAnsi="Times New Roman" w:cs="Times New Roman"/>
          <w:sz w:val="24"/>
          <w:szCs w:val="24"/>
        </w:rPr>
        <w:t>грамме</w:t>
      </w:r>
      <w:r w:rsidRPr="00B6403C">
        <w:rPr>
          <w:rFonts w:ascii="Times New Roman" w:hAnsi="Times New Roman" w:cs="Times New Roman"/>
          <w:sz w:val="24"/>
          <w:szCs w:val="24"/>
        </w:rPr>
        <w:t xml:space="preserve"> по иностранному языку, таково, что учитель может использ</w:t>
      </w:r>
      <w:r w:rsidR="002E27BE" w:rsidRPr="00B6403C">
        <w:rPr>
          <w:rFonts w:ascii="Times New Roman" w:hAnsi="Times New Roman" w:cs="Times New Roman"/>
          <w:sz w:val="24"/>
          <w:szCs w:val="24"/>
        </w:rPr>
        <w:t>овать краеведческую</w:t>
      </w:r>
      <w:r w:rsidRPr="00B6403C">
        <w:rPr>
          <w:rFonts w:ascii="Times New Roman" w:hAnsi="Times New Roman" w:cs="Times New Roman"/>
          <w:sz w:val="24"/>
          <w:szCs w:val="24"/>
        </w:rPr>
        <w:t xml:space="preserve"> </w:t>
      </w:r>
      <w:r w:rsidR="002E27BE" w:rsidRPr="00B6403C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B6403C">
        <w:rPr>
          <w:rFonts w:ascii="Times New Roman" w:hAnsi="Times New Roman" w:cs="Times New Roman"/>
          <w:sz w:val="24"/>
          <w:szCs w:val="24"/>
        </w:rPr>
        <w:t xml:space="preserve">при </w:t>
      </w:r>
      <w:r w:rsidR="00672624" w:rsidRPr="00B6403C">
        <w:rPr>
          <w:rFonts w:ascii="Times New Roman" w:hAnsi="Times New Roman" w:cs="Times New Roman"/>
          <w:sz w:val="24"/>
          <w:szCs w:val="24"/>
        </w:rPr>
        <w:t>изучении практически любой темы, так как краеведение многогранно по своему содержанию.</w:t>
      </w:r>
      <w:r w:rsidRPr="00B6403C">
        <w:rPr>
          <w:rFonts w:ascii="Times New Roman" w:hAnsi="Times New Roman" w:cs="Times New Roman"/>
          <w:sz w:val="24"/>
          <w:szCs w:val="24"/>
        </w:rPr>
        <w:t xml:space="preserve"> </w:t>
      </w:r>
      <w:r w:rsidR="00672624" w:rsidRPr="00B6403C">
        <w:rPr>
          <w:rFonts w:ascii="Times New Roman" w:hAnsi="Times New Roman" w:cs="Times New Roman"/>
          <w:bCs/>
          <w:sz w:val="24"/>
          <w:szCs w:val="24"/>
        </w:rPr>
        <w:t>Учителю необходимо согласовать краеведческий материал с программой, отбирая ту информацию, которая отражает уникальность региона, его неповторимый характер, и в то же время обладает общечеловеческой ценностью, приобщение к которой оказывает положительное влияние на повышение общекультурного уровня учащихся.</w:t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541C" w:rsidRPr="00B6403C" w:rsidRDefault="00FF1A16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ab/>
        <w:t>На определённых этапах обучения для реализации содержания языкового образования на уроках иностранного языка в тематическое планирование учебной деятельности можно включить темы,</w:t>
      </w:r>
      <w:r w:rsidR="0064541C" w:rsidRPr="00B6403C">
        <w:rPr>
          <w:rFonts w:ascii="Times New Roman" w:hAnsi="Times New Roman" w:cs="Times New Roman"/>
          <w:bCs/>
          <w:sz w:val="24"/>
          <w:szCs w:val="24"/>
        </w:rPr>
        <w:t xml:space="preserve"> которые дают</w:t>
      </w:r>
      <w:r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41C" w:rsidRPr="00B6403C">
        <w:rPr>
          <w:rFonts w:ascii="Times New Roman" w:hAnsi="Times New Roman" w:cs="Times New Roman"/>
          <w:bCs/>
          <w:sz w:val="24"/>
          <w:szCs w:val="24"/>
        </w:rPr>
        <w:t>н</w:t>
      </w:r>
      <w:r w:rsidR="00677302" w:rsidRPr="00B6403C">
        <w:rPr>
          <w:rFonts w:ascii="Times New Roman" w:hAnsi="Times New Roman" w:cs="Times New Roman"/>
          <w:bCs/>
          <w:sz w:val="24"/>
          <w:szCs w:val="24"/>
        </w:rPr>
        <w:t>аиболее полное и разнос</w:t>
      </w:r>
      <w:r w:rsidR="008A5AE5" w:rsidRPr="00B6403C">
        <w:rPr>
          <w:rFonts w:ascii="Times New Roman" w:hAnsi="Times New Roman" w:cs="Times New Roman"/>
          <w:bCs/>
          <w:sz w:val="24"/>
          <w:szCs w:val="24"/>
        </w:rPr>
        <w:t>тороннее пред</w:t>
      </w:r>
      <w:r w:rsidR="0064541C" w:rsidRPr="00B6403C">
        <w:rPr>
          <w:rFonts w:ascii="Times New Roman" w:hAnsi="Times New Roman" w:cs="Times New Roman"/>
          <w:bCs/>
          <w:sz w:val="24"/>
          <w:szCs w:val="24"/>
        </w:rPr>
        <w:t>ставление о Кемеровской области:</w:t>
      </w:r>
    </w:p>
    <w:p w:rsidR="00B223F4" w:rsidRPr="00B6403C" w:rsidRDefault="00B223F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Географическое положение. Природа. Климат. Население.</w:t>
      </w:r>
      <w:r w:rsidR="0006189A" w:rsidRPr="00B6403C">
        <w:rPr>
          <w:rFonts w:ascii="Times New Roman" w:hAnsi="Times New Roman" w:cs="Times New Roman"/>
          <w:bCs/>
          <w:sz w:val="24"/>
          <w:szCs w:val="24"/>
        </w:rPr>
        <w:t xml:space="preserve"> Коренное население Кузбасса (шорцы и </w:t>
      </w:r>
      <w:proofErr w:type="spellStart"/>
      <w:r w:rsidR="0006189A" w:rsidRPr="00B6403C">
        <w:rPr>
          <w:rFonts w:ascii="Times New Roman" w:hAnsi="Times New Roman" w:cs="Times New Roman"/>
          <w:bCs/>
          <w:sz w:val="24"/>
          <w:szCs w:val="24"/>
        </w:rPr>
        <w:t>телеуты</w:t>
      </w:r>
      <w:proofErr w:type="spellEnd"/>
      <w:r w:rsidR="0006189A" w:rsidRPr="00B6403C">
        <w:rPr>
          <w:rFonts w:ascii="Times New Roman" w:hAnsi="Times New Roman" w:cs="Times New Roman"/>
          <w:bCs/>
          <w:sz w:val="24"/>
          <w:szCs w:val="24"/>
        </w:rPr>
        <w:t>).</w:t>
      </w:r>
      <w:r w:rsidRPr="00B6403C">
        <w:rPr>
          <w:rFonts w:ascii="Times New Roman" w:hAnsi="Times New Roman" w:cs="Times New Roman"/>
          <w:bCs/>
          <w:sz w:val="24"/>
          <w:szCs w:val="24"/>
        </w:rPr>
        <w:t xml:space="preserve"> Населенные пункты.</w:t>
      </w:r>
    </w:p>
    <w:p w:rsidR="00AC0F98" w:rsidRPr="00B6403C" w:rsidRDefault="00AC0F98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Кемерово – столица Кузбасса.</w:t>
      </w:r>
    </w:p>
    <w:p w:rsidR="00B223F4" w:rsidRPr="00B6403C" w:rsidRDefault="00B223F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История области. Памятные места на карте. Исторические и культурные памятники.</w:t>
      </w:r>
    </w:p>
    <w:p w:rsidR="00B223F4" w:rsidRPr="00B6403C" w:rsidRDefault="00B223F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Экономика. Промышленность.</w:t>
      </w:r>
      <w:r w:rsidR="00AC0F98" w:rsidRPr="00B6403C">
        <w:rPr>
          <w:rFonts w:ascii="Times New Roman" w:hAnsi="Times New Roman" w:cs="Times New Roman"/>
          <w:bCs/>
          <w:sz w:val="24"/>
          <w:szCs w:val="24"/>
        </w:rPr>
        <w:t xml:space="preserve"> Сельское хозяйство.</w:t>
      </w:r>
    </w:p>
    <w:p w:rsidR="00D139B0" w:rsidRPr="00B6403C" w:rsidRDefault="00D139B0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Экологические проблемы региона.</w:t>
      </w:r>
    </w:p>
    <w:p w:rsidR="0006189A" w:rsidRPr="00B6403C" w:rsidRDefault="0006189A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Образование.</w:t>
      </w:r>
    </w:p>
    <w:p w:rsidR="005F532F" w:rsidRPr="00B6403C" w:rsidRDefault="005F532F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Средства массовой информации.</w:t>
      </w:r>
    </w:p>
    <w:p w:rsidR="005F532F" w:rsidRPr="00B6403C" w:rsidRDefault="00B223F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 xml:space="preserve">- Спорт. </w:t>
      </w:r>
    </w:p>
    <w:p w:rsidR="00B223F4" w:rsidRPr="00B6403C" w:rsidRDefault="005F532F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223F4" w:rsidRPr="00B6403C">
        <w:rPr>
          <w:rFonts w:ascii="Times New Roman" w:hAnsi="Times New Roman" w:cs="Times New Roman"/>
          <w:bCs/>
          <w:sz w:val="24"/>
          <w:szCs w:val="24"/>
        </w:rPr>
        <w:t xml:space="preserve">Отдых и досуг. Туристические достопримечательности региона. </w:t>
      </w:r>
    </w:p>
    <w:p w:rsidR="00B223F4" w:rsidRPr="00B6403C" w:rsidRDefault="00B223F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Культура. Литература. Изобразительное искусство. Театры. Музеи.</w:t>
      </w:r>
    </w:p>
    <w:p w:rsidR="00B223F4" w:rsidRPr="00B6403C" w:rsidRDefault="0006189A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Известные люди Кузбасса.</w:t>
      </w:r>
    </w:p>
    <w:p w:rsidR="00FF1A16" w:rsidRPr="00B6403C" w:rsidRDefault="00C9353D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ab/>
        <w:t>Краеведческий материал связывает жизнь и быт любого региона и населённого пункта с огромным понятием нашей страны и существенно дополняют содержательную сторону речи.</w:t>
      </w:r>
      <w:r w:rsidRPr="00B64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A16" w:rsidRPr="00B6403C">
        <w:rPr>
          <w:rFonts w:ascii="Times New Roman" w:hAnsi="Times New Roman" w:cs="Times New Roman"/>
          <w:bCs/>
          <w:sz w:val="24"/>
          <w:szCs w:val="24"/>
        </w:rPr>
        <w:t>У учащихся появляется интерес глубже изучить свой край, его культуру, обычаи и традиции. Это способствует формированию уважения к своей стране, малой Родине, потребности в практическом использовании иностранного языка в различных сферах деятельности.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 xml:space="preserve"> Также краеведческий материал помогает совершенствовать практическое владение иностранным языком: обогащается словарный запас обучающихся, совершенствуются грамматические навыки, развиваются речевые умения.</w:t>
      </w:r>
    </w:p>
    <w:p w:rsidR="002E27BE" w:rsidRPr="00B6403C" w:rsidRDefault="002E27BE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lastRenderedPageBreak/>
        <w:tab/>
        <w:t>Введение краеведческой информации в процесс обучения иностранному языку позволяет реализовывать и воспитательную задачу – сформировать у обучающихся чувство патриотизма</w:t>
      </w:r>
      <w:r w:rsidRPr="00B640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6403C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краеведческого материала на уроках иностранного языка в </w:t>
      </w:r>
      <w:r w:rsidR="00284E3E" w:rsidRPr="00B6403C">
        <w:rPr>
          <w:rFonts w:ascii="Times New Roman" w:hAnsi="Times New Roman" w:cs="Times New Roman"/>
          <w:bCs/>
          <w:iCs/>
          <w:sz w:val="24"/>
          <w:szCs w:val="24"/>
        </w:rPr>
        <w:t>ГБ НОУ</w:t>
      </w:r>
      <w:r w:rsidRPr="00B6403C">
        <w:rPr>
          <w:rFonts w:ascii="Times New Roman" w:hAnsi="Times New Roman" w:cs="Times New Roman"/>
          <w:bCs/>
          <w:iCs/>
          <w:sz w:val="24"/>
          <w:szCs w:val="24"/>
        </w:rPr>
        <w:t xml:space="preserve"> «Губернаторская кадетская школа-интернат полиции» представляется особенно важным, так как одной из задач учреждения является воспитание патриотизма и гражданственности</w:t>
      </w:r>
      <w:r w:rsidR="00467894" w:rsidRPr="00B6403C">
        <w:rPr>
          <w:rFonts w:ascii="Times New Roman" w:hAnsi="Times New Roman" w:cs="Times New Roman"/>
          <w:bCs/>
          <w:iCs/>
          <w:sz w:val="24"/>
          <w:szCs w:val="24"/>
        </w:rPr>
        <w:t xml:space="preserve"> у кадет</w:t>
      </w:r>
      <w:r w:rsidRPr="00B6403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67894" w:rsidRPr="00B640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 xml:space="preserve">Педагогу необходимо </w:t>
      </w:r>
      <w:r w:rsidRPr="00B6403C">
        <w:rPr>
          <w:rFonts w:ascii="Times New Roman" w:hAnsi="Times New Roman" w:cs="Times New Roman"/>
          <w:bCs/>
          <w:sz w:val="24"/>
          <w:szCs w:val="24"/>
        </w:rPr>
        <w:t xml:space="preserve">найти такие 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 xml:space="preserve">методы и </w:t>
      </w:r>
      <w:r w:rsidRPr="00B6403C">
        <w:rPr>
          <w:rFonts w:ascii="Times New Roman" w:hAnsi="Times New Roman" w:cs="Times New Roman"/>
          <w:bCs/>
          <w:sz w:val="24"/>
          <w:szCs w:val="24"/>
        </w:rPr>
        <w:t>формы работы с учениками, которые позволили</w:t>
      </w:r>
      <w:r w:rsidR="003B564B" w:rsidRPr="00B6403C">
        <w:rPr>
          <w:rFonts w:ascii="Times New Roman" w:hAnsi="Times New Roman" w:cs="Times New Roman"/>
          <w:bCs/>
          <w:sz w:val="24"/>
          <w:szCs w:val="24"/>
        </w:rPr>
        <w:t xml:space="preserve"> бы</w:t>
      </w:r>
      <w:r w:rsidRPr="00B6403C">
        <w:rPr>
          <w:rFonts w:ascii="Times New Roman" w:hAnsi="Times New Roman" w:cs="Times New Roman"/>
          <w:bCs/>
          <w:sz w:val="24"/>
          <w:szCs w:val="24"/>
        </w:rPr>
        <w:t xml:space="preserve"> им самим соприкоснуться с историей и культурой малой и большой Родины. </w:t>
      </w:r>
    </w:p>
    <w:p w:rsid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ab/>
      </w:r>
      <w:r w:rsidR="002B72C2" w:rsidRPr="00B6403C">
        <w:rPr>
          <w:rFonts w:ascii="Times New Roman" w:hAnsi="Times New Roman" w:cs="Times New Roman"/>
          <w:bCs/>
          <w:sz w:val="24"/>
          <w:szCs w:val="24"/>
        </w:rPr>
        <w:t xml:space="preserve">Работа с краеведческим материалом </w:t>
      </w:r>
      <w:r w:rsidR="0006189A" w:rsidRPr="00B6403C">
        <w:rPr>
          <w:rFonts w:ascii="Times New Roman" w:hAnsi="Times New Roman" w:cs="Times New Roman"/>
          <w:bCs/>
          <w:sz w:val="24"/>
          <w:szCs w:val="24"/>
        </w:rPr>
        <w:t>может быть организована на определенном этапе</w:t>
      </w:r>
      <w:r w:rsidR="002B72C2" w:rsidRPr="00B6403C">
        <w:rPr>
          <w:rFonts w:ascii="Times New Roman" w:hAnsi="Times New Roman" w:cs="Times New Roman"/>
          <w:bCs/>
          <w:sz w:val="24"/>
          <w:szCs w:val="24"/>
        </w:rPr>
        <w:t xml:space="preserve"> урока</w:t>
      </w:r>
      <w:r w:rsidR="0006189A" w:rsidRPr="00B6403C">
        <w:rPr>
          <w:rFonts w:ascii="Times New Roman" w:hAnsi="Times New Roman" w:cs="Times New Roman"/>
          <w:bCs/>
          <w:sz w:val="24"/>
          <w:szCs w:val="24"/>
        </w:rPr>
        <w:t xml:space="preserve"> иностранного языка, в рамках интегрированного урока с друг</w:t>
      </w:r>
      <w:r w:rsidR="00AB4022" w:rsidRPr="00B6403C">
        <w:rPr>
          <w:rFonts w:ascii="Times New Roman" w:hAnsi="Times New Roman" w:cs="Times New Roman"/>
          <w:bCs/>
          <w:sz w:val="24"/>
          <w:szCs w:val="24"/>
        </w:rPr>
        <w:t xml:space="preserve">ими учебными предметами, </w:t>
      </w:r>
      <w:r w:rsidR="0006189A" w:rsidRPr="00B6403C">
        <w:rPr>
          <w:rFonts w:ascii="Times New Roman" w:hAnsi="Times New Roman" w:cs="Times New Roman"/>
          <w:bCs/>
          <w:sz w:val="24"/>
          <w:szCs w:val="24"/>
        </w:rPr>
        <w:t>на отдельно</w:t>
      </w:r>
      <w:r w:rsidR="002B72C2" w:rsidRPr="00B6403C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06189A" w:rsidRPr="00B6403C">
        <w:rPr>
          <w:rFonts w:ascii="Times New Roman" w:hAnsi="Times New Roman" w:cs="Times New Roman"/>
          <w:bCs/>
          <w:sz w:val="24"/>
          <w:szCs w:val="24"/>
        </w:rPr>
        <w:t>внеклассном занятии</w:t>
      </w:r>
      <w:r w:rsidR="00AB4022" w:rsidRPr="00B6403C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AB4022" w:rsidRPr="00B64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олее широкие временные рамки</w:t>
      </w:r>
      <w:r w:rsidR="00AB4022" w:rsidRPr="00B6403C">
        <w:rPr>
          <w:rFonts w:ascii="Times New Roman" w:hAnsi="Times New Roman" w:cs="Times New Roman"/>
          <w:bCs/>
          <w:sz w:val="24"/>
          <w:szCs w:val="24"/>
        </w:rPr>
        <w:t xml:space="preserve"> (проектная или исследовательская деятельность). </w:t>
      </w:r>
    </w:p>
    <w:p w:rsidR="00467894" w:rsidRPr="00B6403C" w:rsidRDefault="00B6403C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 xml:space="preserve">Включение 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>регионального компонента в процесс обучения возможно через организацию различных форм работы: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подготовка сообщений и докладов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защита рефератов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3B564B" w:rsidRPr="00B6403C">
        <w:rPr>
          <w:rFonts w:ascii="Times New Roman" w:hAnsi="Times New Roman" w:cs="Times New Roman"/>
          <w:bCs/>
          <w:sz w:val="24"/>
          <w:szCs w:val="24"/>
        </w:rPr>
        <w:t xml:space="preserve"> выпуск газет и </w:t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>постеров</w:t>
      </w:r>
      <w:r w:rsidRPr="00B6403C">
        <w:rPr>
          <w:rFonts w:ascii="Times New Roman" w:hAnsi="Times New Roman" w:cs="Times New Roman"/>
          <w:bCs/>
          <w:sz w:val="24"/>
          <w:szCs w:val="24"/>
        </w:rPr>
        <w:t>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устный журнал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написание сочинений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 xml:space="preserve"> работа над проектом</w:t>
      </w:r>
      <w:r w:rsidRPr="00B6403C">
        <w:rPr>
          <w:rFonts w:ascii="Times New Roman" w:hAnsi="Times New Roman" w:cs="Times New Roman"/>
          <w:bCs/>
          <w:sz w:val="24"/>
          <w:szCs w:val="24"/>
        </w:rPr>
        <w:t>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инсценировка;</w:t>
      </w:r>
    </w:p>
    <w:p w:rsidR="00467894" w:rsidRPr="00B6403C" w:rsidRDefault="008D0187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проведение экскурсий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>, в т.ч. виртуальных;</w:t>
      </w:r>
    </w:p>
    <w:p w:rsidR="0064541C" w:rsidRPr="00B6403C" w:rsidRDefault="0064541C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выпуск туристических путеводителей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D0187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подготовка мультимедийной презентации;</w:t>
      </w:r>
    </w:p>
    <w:p w:rsidR="00731C9C" w:rsidRPr="00B6403C" w:rsidRDefault="00731C9C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создание видеофильмов</w:t>
      </w:r>
      <w:r w:rsidR="005F532F" w:rsidRPr="00B6403C">
        <w:rPr>
          <w:rFonts w:ascii="Times New Roman" w:hAnsi="Times New Roman" w:cs="Times New Roman"/>
          <w:bCs/>
          <w:sz w:val="24"/>
          <w:szCs w:val="24"/>
        </w:rPr>
        <w:t xml:space="preserve"> и рекламных роликов</w:t>
      </w:r>
      <w:r w:rsidRPr="00B6403C">
        <w:rPr>
          <w:rFonts w:ascii="Times New Roman" w:hAnsi="Times New Roman" w:cs="Times New Roman"/>
          <w:bCs/>
          <w:sz w:val="24"/>
          <w:szCs w:val="24"/>
        </w:rPr>
        <w:t>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исследовательская работа;</w:t>
      </w:r>
    </w:p>
    <w:p w:rsidR="00AC0F98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 создание веб-</w:t>
      </w:r>
      <w:proofErr w:type="spellStart"/>
      <w:r w:rsidRPr="00B6403C">
        <w:rPr>
          <w:rFonts w:ascii="Times New Roman" w:hAnsi="Times New Roman" w:cs="Times New Roman"/>
          <w:bCs/>
          <w:sz w:val="24"/>
          <w:szCs w:val="24"/>
        </w:rPr>
        <w:t>квестов</w:t>
      </w:r>
      <w:proofErr w:type="spellEnd"/>
      <w:r w:rsidRPr="00B6403C">
        <w:rPr>
          <w:rFonts w:ascii="Times New Roman" w:hAnsi="Times New Roman" w:cs="Times New Roman"/>
          <w:bCs/>
          <w:sz w:val="24"/>
          <w:szCs w:val="24"/>
        </w:rPr>
        <w:t>.</w:t>
      </w:r>
    </w:p>
    <w:p w:rsidR="008D0187" w:rsidRPr="00B6403C" w:rsidRDefault="00AC0F98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ab/>
      </w:r>
      <w:r w:rsidR="008D0187" w:rsidRPr="00B6403C">
        <w:rPr>
          <w:rFonts w:ascii="Times New Roman" w:hAnsi="Times New Roman" w:cs="Times New Roman"/>
          <w:sz w:val="24"/>
          <w:szCs w:val="24"/>
        </w:rPr>
        <w:t>Реализация данных форм работы предполагает использование современных методов обучения, таких как: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B2B10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проблемное обучение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B2B10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поисковые и информационно-коммуникационные технологии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B2B10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ролевые игры;</w:t>
      </w:r>
    </w:p>
    <w:p w:rsidR="00467894" w:rsidRPr="00B6403C" w:rsidRDefault="00467894" w:rsidP="00B640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bCs/>
          <w:sz w:val="24"/>
          <w:szCs w:val="24"/>
        </w:rPr>
        <w:t>-</w:t>
      </w:r>
      <w:r w:rsidR="008B2B10" w:rsidRPr="00B6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bCs/>
          <w:sz w:val="24"/>
          <w:szCs w:val="24"/>
        </w:rPr>
        <w:t>метод проектов.</w:t>
      </w:r>
    </w:p>
    <w:p w:rsidR="00467894" w:rsidRPr="00B6403C" w:rsidRDefault="008D0187" w:rsidP="00B640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 xml:space="preserve">Указанные методы и формы работы имеют большую практическую направленность, позволяют сочетать самостоятельную индивидуальную работу с </w:t>
      </w:r>
      <w:r w:rsidRPr="00B6403C">
        <w:rPr>
          <w:rFonts w:ascii="Times New Roman" w:hAnsi="Times New Roman" w:cs="Times New Roman"/>
          <w:sz w:val="24"/>
          <w:szCs w:val="24"/>
        </w:rPr>
        <w:lastRenderedPageBreak/>
        <w:t xml:space="preserve">групповой и коллективной. </w:t>
      </w:r>
      <w:r w:rsidR="00677302" w:rsidRPr="00B6403C">
        <w:rPr>
          <w:rFonts w:ascii="Times New Roman" w:hAnsi="Times New Roman" w:cs="Times New Roman"/>
          <w:sz w:val="24"/>
          <w:szCs w:val="24"/>
        </w:rPr>
        <w:t xml:space="preserve">Необходимо обучать школьников умению извлекать и применять на уроке иностранного языка информацию, получаемую при изучении географии, истории, обществознания, литературы, биологии и других предметов. 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 xml:space="preserve">В процессе работы над краеведческим материалом обучающиеся </w:t>
      </w:r>
      <w:r w:rsidRPr="00B6403C">
        <w:rPr>
          <w:rFonts w:ascii="Times New Roman" w:hAnsi="Times New Roman" w:cs="Times New Roman"/>
          <w:bCs/>
          <w:sz w:val="24"/>
          <w:szCs w:val="24"/>
        </w:rPr>
        <w:t xml:space="preserve">могут заниматься 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>поиск</w:t>
      </w:r>
      <w:r w:rsidRPr="00B6403C">
        <w:rPr>
          <w:rFonts w:ascii="Times New Roman" w:hAnsi="Times New Roman" w:cs="Times New Roman"/>
          <w:bCs/>
          <w:sz w:val="24"/>
          <w:szCs w:val="24"/>
        </w:rPr>
        <w:t>ом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 xml:space="preserve"> фотографий, письм</w:t>
      </w:r>
      <w:r w:rsidRPr="00B6403C">
        <w:rPr>
          <w:rFonts w:ascii="Times New Roman" w:hAnsi="Times New Roman" w:cs="Times New Roman"/>
          <w:bCs/>
          <w:sz w:val="24"/>
          <w:szCs w:val="24"/>
        </w:rPr>
        <w:t>енных документов, информации в сети Интернет</w:t>
      </w:r>
      <w:r w:rsidR="002B72C2" w:rsidRPr="00B6403C">
        <w:rPr>
          <w:rFonts w:ascii="Times New Roman" w:hAnsi="Times New Roman" w:cs="Times New Roman"/>
          <w:bCs/>
          <w:sz w:val="24"/>
          <w:szCs w:val="24"/>
        </w:rPr>
        <w:t>, посещать местные музеи и достопримечательности, общаться</w:t>
      </w:r>
      <w:r w:rsidR="00467894" w:rsidRPr="00B6403C">
        <w:rPr>
          <w:rFonts w:ascii="Times New Roman" w:hAnsi="Times New Roman" w:cs="Times New Roman"/>
          <w:bCs/>
          <w:sz w:val="24"/>
          <w:szCs w:val="24"/>
        </w:rPr>
        <w:t xml:space="preserve"> с представителями старшего поколения с целью получения знаний об истории родного края, знаменитых земляках. </w:t>
      </w:r>
      <w:r w:rsidR="00AB4022" w:rsidRPr="00B6403C">
        <w:rPr>
          <w:rFonts w:ascii="Times New Roman" w:hAnsi="Times New Roman" w:cs="Times New Roman"/>
          <w:bCs/>
          <w:sz w:val="24"/>
          <w:szCs w:val="24"/>
        </w:rPr>
        <w:t>Результаты работы по краеведению на иностранном языке могут быть представлены в классе, учебном заведении, могут быть адресованы родителям, публиковаться в печати и т.д.</w:t>
      </w:r>
    </w:p>
    <w:p w:rsidR="005F532F" w:rsidRPr="00B6403C" w:rsidRDefault="0027053C" w:rsidP="00B64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 xml:space="preserve">       </w:t>
      </w:r>
      <w:r w:rsidR="004C797C" w:rsidRPr="00B6403C">
        <w:rPr>
          <w:rFonts w:ascii="Times New Roman" w:hAnsi="Times New Roman" w:cs="Times New Roman"/>
          <w:sz w:val="24"/>
          <w:szCs w:val="24"/>
        </w:rPr>
        <w:tab/>
      </w:r>
      <w:r w:rsidRPr="00B6403C">
        <w:rPr>
          <w:rFonts w:ascii="Times New Roman" w:hAnsi="Times New Roman" w:cs="Times New Roman"/>
          <w:sz w:val="24"/>
          <w:szCs w:val="24"/>
        </w:rPr>
        <w:t>Таким образом</w:t>
      </w:r>
      <w:r w:rsidR="008B2B10" w:rsidRPr="00B6403C">
        <w:rPr>
          <w:rFonts w:ascii="Times New Roman" w:hAnsi="Times New Roman" w:cs="Times New Roman"/>
          <w:sz w:val="24"/>
          <w:szCs w:val="24"/>
        </w:rPr>
        <w:t xml:space="preserve">, </w:t>
      </w:r>
      <w:r w:rsidR="00EF3825" w:rsidRPr="00B6403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B4022" w:rsidRPr="00B6403C">
        <w:rPr>
          <w:rFonts w:ascii="Times New Roman" w:hAnsi="Times New Roman" w:cs="Times New Roman"/>
          <w:sz w:val="24"/>
          <w:szCs w:val="24"/>
        </w:rPr>
        <w:t xml:space="preserve">регионального компонента является важной </w:t>
      </w:r>
      <w:r w:rsidR="00CC5C7B" w:rsidRPr="00B6403C">
        <w:rPr>
          <w:rFonts w:ascii="Times New Roman" w:hAnsi="Times New Roman" w:cs="Times New Roman"/>
          <w:sz w:val="24"/>
          <w:szCs w:val="24"/>
        </w:rPr>
        <w:t xml:space="preserve">частью процесса обучения иностранному языку. </w:t>
      </w:r>
      <w:r w:rsidR="00EF3825" w:rsidRPr="00B6403C">
        <w:rPr>
          <w:rFonts w:ascii="Times New Roman" w:hAnsi="Times New Roman" w:cs="Times New Roman"/>
          <w:sz w:val="24"/>
          <w:szCs w:val="24"/>
        </w:rPr>
        <w:t>Краеведческий материал</w:t>
      </w:r>
      <w:r w:rsidR="008B2B10" w:rsidRPr="00B6403C">
        <w:rPr>
          <w:rFonts w:ascii="Times New Roman" w:hAnsi="Times New Roman" w:cs="Times New Roman"/>
          <w:sz w:val="24"/>
          <w:szCs w:val="24"/>
        </w:rPr>
        <w:t xml:space="preserve"> </w:t>
      </w:r>
      <w:r w:rsidRPr="00B6403C">
        <w:rPr>
          <w:rFonts w:ascii="Times New Roman" w:hAnsi="Times New Roman" w:cs="Times New Roman"/>
          <w:sz w:val="24"/>
          <w:szCs w:val="24"/>
        </w:rPr>
        <w:t xml:space="preserve">способствует повышению эффективности процесса обучения иностранному языку и </w:t>
      </w:r>
      <w:r w:rsidR="00AB4022" w:rsidRPr="00B6403C">
        <w:rPr>
          <w:rFonts w:ascii="Times New Roman" w:hAnsi="Times New Roman" w:cs="Times New Roman"/>
          <w:sz w:val="24"/>
          <w:szCs w:val="24"/>
        </w:rPr>
        <w:t xml:space="preserve">уровня положительной </w:t>
      </w:r>
      <w:r w:rsidRPr="00B6403C">
        <w:rPr>
          <w:rFonts w:ascii="Times New Roman" w:hAnsi="Times New Roman" w:cs="Times New Roman"/>
          <w:sz w:val="24"/>
          <w:szCs w:val="24"/>
        </w:rPr>
        <w:t>мотивации учащихся</w:t>
      </w:r>
      <w:r w:rsidR="00312C65" w:rsidRPr="00B6403C">
        <w:rPr>
          <w:rFonts w:ascii="Times New Roman" w:hAnsi="Times New Roman" w:cs="Times New Roman"/>
          <w:sz w:val="24"/>
          <w:szCs w:val="24"/>
        </w:rPr>
        <w:t xml:space="preserve">, </w:t>
      </w:r>
      <w:r w:rsidR="00CC5C7B" w:rsidRPr="00B6403C">
        <w:rPr>
          <w:rFonts w:ascii="Times New Roman" w:hAnsi="Times New Roman" w:cs="Times New Roman"/>
          <w:sz w:val="24"/>
          <w:szCs w:val="24"/>
        </w:rPr>
        <w:t xml:space="preserve">их </w:t>
      </w:r>
      <w:r w:rsidRPr="00B6403C">
        <w:rPr>
          <w:rFonts w:ascii="Times New Roman" w:hAnsi="Times New Roman" w:cs="Times New Roman"/>
          <w:sz w:val="24"/>
          <w:szCs w:val="24"/>
        </w:rPr>
        <w:t>адаптации к окружающе</w:t>
      </w:r>
      <w:r w:rsidR="00312C65" w:rsidRPr="00B6403C">
        <w:rPr>
          <w:rFonts w:ascii="Times New Roman" w:hAnsi="Times New Roman" w:cs="Times New Roman"/>
          <w:sz w:val="24"/>
          <w:szCs w:val="24"/>
        </w:rPr>
        <w:t xml:space="preserve">й социальной и природной среде, </w:t>
      </w:r>
      <w:r w:rsidR="00AB4022" w:rsidRPr="00B6403C">
        <w:rPr>
          <w:rFonts w:ascii="Times New Roman" w:hAnsi="Times New Roman" w:cs="Times New Roman"/>
          <w:sz w:val="24"/>
          <w:szCs w:val="24"/>
        </w:rPr>
        <w:t>расширяет кругозор,</w:t>
      </w:r>
      <w:r w:rsidR="00AB4022" w:rsidRPr="00B6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022" w:rsidRPr="00B6403C">
        <w:rPr>
          <w:rFonts w:ascii="Times New Roman" w:hAnsi="Times New Roman" w:cs="Times New Roman"/>
          <w:sz w:val="24"/>
          <w:szCs w:val="24"/>
        </w:rPr>
        <w:t>помогает в выборе профессии</w:t>
      </w:r>
      <w:r w:rsidR="00AB4022" w:rsidRPr="00B640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403C">
        <w:rPr>
          <w:rFonts w:ascii="Times New Roman" w:hAnsi="Times New Roman" w:cs="Times New Roman"/>
          <w:sz w:val="24"/>
          <w:szCs w:val="24"/>
        </w:rPr>
        <w:t>является средством нравственного и патриотического воспитания</w:t>
      </w:r>
      <w:r w:rsidR="00312C65" w:rsidRPr="00B6403C">
        <w:rPr>
          <w:rFonts w:ascii="Times New Roman" w:hAnsi="Times New Roman" w:cs="Times New Roman"/>
          <w:sz w:val="24"/>
          <w:szCs w:val="24"/>
        </w:rPr>
        <w:t>. И</w:t>
      </w:r>
      <w:r w:rsidRPr="00B6403C">
        <w:rPr>
          <w:rFonts w:ascii="Times New Roman" w:hAnsi="Times New Roman" w:cs="Times New Roman"/>
          <w:sz w:val="24"/>
          <w:szCs w:val="24"/>
        </w:rPr>
        <w:t xml:space="preserve">спользование в обучении информации, сведений, связанных с реальной жизнью учащихся, стимулируют не только их интерес к изучению иностранного языка, но и самостоятельность, </w:t>
      </w:r>
      <w:r w:rsidR="005F532F" w:rsidRPr="00B6403C">
        <w:rPr>
          <w:rFonts w:ascii="Times New Roman" w:hAnsi="Times New Roman" w:cs="Times New Roman"/>
          <w:sz w:val="24"/>
          <w:szCs w:val="24"/>
        </w:rPr>
        <w:t xml:space="preserve">познавательную </w:t>
      </w:r>
      <w:r w:rsidRPr="00B6403C">
        <w:rPr>
          <w:rFonts w:ascii="Times New Roman" w:hAnsi="Times New Roman" w:cs="Times New Roman"/>
          <w:sz w:val="24"/>
          <w:szCs w:val="24"/>
        </w:rPr>
        <w:t xml:space="preserve">активность каждого ученика, </w:t>
      </w:r>
      <w:r w:rsidR="00AC0F98" w:rsidRPr="00B6403C">
        <w:rPr>
          <w:rFonts w:ascii="Times New Roman" w:hAnsi="Times New Roman" w:cs="Times New Roman"/>
          <w:sz w:val="24"/>
          <w:szCs w:val="24"/>
        </w:rPr>
        <w:t xml:space="preserve">развивает навыки и умения </w:t>
      </w:r>
      <w:r w:rsidR="005F532F" w:rsidRPr="00B6403C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</w:t>
      </w:r>
      <w:r w:rsidRPr="00B6403C">
        <w:rPr>
          <w:rFonts w:ascii="Times New Roman" w:hAnsi="Times New Roman" w:cs="Times New Roman"/>
          <w:sz w:val="24"/>
          <w:szCs w:val="24"/>
        </w:rPr>
        <w:t>воспитывает ответственное отношение к делу, способствует становлению личности.</w:t>
      </w:r>
      <w:r w:rsidR="008A5AE5" w:rsidRPr="00B6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022" w:rsidRPr="00B6403C" w:rsidRDefault="00AB4022" w:rsidP="00B64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36" w:rsidRPr="00B6403C" w:rsidRDefault="00B6403C" w:rsidP="00B64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3C">
        <w:rPr>
          <w:rFonts w:ascii="Times New Roman" w:hAnsi="Times New Roman" w:cs="Times New Roman"/>
          <w:sz w:val="24"/>
          <w:szCs w:val="24"/>
        </w:rPr>
        <w:t>Литература:</w:t>
      </w:r>
    </w:p>
    <w:p w:rsidR="008B2B10" w:rsidRPr="00B6403C" w:rsidRDefault="008B2B10" w:rsidP="00B6403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6403C">
        <w:rPr>
          <w:color w:val="000000"/>
        </w:rPr>
        <w:t>1. Корниенко, П. А. Использование краеведческих материалов в обуч</w:t>
      </w:r>
      <w:r w:rsidR="00A579F9" w:rsidRPr="00B6403C">
        <w:rPr>
          <w:color w:val="000000"/>
        </w:rPr>
        <w:t>ении иностранным языкам [Текст]</w:t>
      </w:r>
      <w:r w:rsidRPr="00B6403C">
        <w:rPr>
          <w:color w:val="000000"/>
        </w:rPr>
        <w:t xml:space="preserve">: </w:t>
      </w:r>
      <w:proofErr w:type="spellStart"/>
      <w:r w:rsidRPr="00B6403C">
        <w:rPr>
          <w:color w:val="000000"/>
        </w:rPr>
        <w:t>Дис</w:t>
      </w:r>
      <w:proofErr w:type="spellEnd"/>
      <w:r w:rsidRPr="00B6403C">
        <w:rPr>
          <w:color w:val="000000"/>
        </w:rPr>
        <w:t xml:space="preserve">. канд. </w:t>
      </w:r>
      <w:proofErr w:type="spellStart"/>
      <w:r w:rsidRPr="00B6403C">
        <w:rPr>
          <w:color w:val="000000"/>
        </w:rPr>
        <w:t>пед</w:t>
      </w:r>
      <w:proofErr w:type="spellEnd"/>
      <w:r w:rsidRPr="00B6403C">
        <w:rPr>
          <w:color w:val="000000"/>
        </w:rPr>
        <w:t>. наук</w:t>
      </w:r>
      <w:r w:rsidR="00A579F9" w:rsidRPr="00B6403C">
        <w:rPr>
          <w:color w:val="000000"/>
        </w:rPr>
        <w:t xml:space="preserve"> / П. А. Корниенко. – Пятигорск</w:t>
      </w:r>
      <w:r w:rsidRPr="00B6403C">
        <w:rPr>
          <w:color w:val="000000"/>
        </w:rPr>
        <w:t>: 2005. – 185 с.</w:t>
      </w:r>
    </w:p>
    <w:p w:rsidR="008B2B10" w:rsidRPr="00B6403C" w:rsidRDefault="008B2B10" w:rsidP="00B6403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6403C">
        <w:rPr>
          <w:color w:val="000000"/>
        </w:rPr>
        <w:t xml:space="preserve">2. </w:t>
      </w:r>
      <w:proofErr w:type="spellStart"/>
      <w:r w:rsidRPr="00B6403C">
        <w:rPr>
          <w:color w:val="000000"/>
        </w:rPr>
        <w:t>Лиханова</w:t>
      </w:r>
      <w:proofErr w:type="spellEnd"/>
      <w:r w:rsidRPr="00B6403C">
        <w:rPr>
          <w:color w:val="000000"/>
        </w:rPr>
        <w:t xml:space="preserve">, В. В. Образовательные возможности краеведения в процессе обучения иностранным языкам [Текст] / В. В. </w:t>
      </w:r>
      <w:proofErr w:type="spellStart"/>
      <w:r w:rsidRPr="00B6403C">
        <w:rPr>
          <w:color w:val="000000"/>
        </w:rPr>
        <w:t>Лиханова</w:t>
      </w:r>
      <w:proofErr w:type="spellEnd"/>
      <w:r w:rsidRPr="00B6403C">
        <w:rPr>
          <w:color w:val="000000"/>
        </w:rPr>
        <w:t xml:space="preserve"> // Вестник Бурятского государственного университета. – 2010. – №1. – С. 209-215.</w:t>
      </w:r>
    </w:p>
    <w:p w:rsidR="008B2B10" w:rsidRPr="00B6403C" w:rsidRDefault="008B2B10" w:rsidP="00B6403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6403C">
        <w:rPr>
          <w:color w:val="000000"/>
        </w:rPr>
        <w:t>3. Погорелая, Г. В. Реализация принципа краеведения в обучении школьников иностранным языкам [Текст] / Г. В. Погорелая // Иностранные языки в школе. – 2013. – №1. – С. 62-66.</w:t>
      </w:r>
    </w:p>
    <w:p w:rsidR="004C797C" w:rsidRPr="00B6403C" w:rsidRDefault="00B02879" w:rsidP="00B6403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6403C">
        <w:rPr>
          <w:color w:val="000000"/>
        </w:rPr>
        <w:t xml:space="preserve">4. </w:t>
      </w:r>
      <w:r w:rsidR="004C797C" w:rsidRPr="00B6403C">
        <w:rPr>
          <w:color w:val="000000"/>
        </w:rPr>
        <w:t>Сороковых</w:t>
      </w:r>
      <w:r w:rsidR="00EF3825" w:rsidRPr="00B6403C">
        <w:rPr>
          <w:color w:val="000000"/>
        </w:rPr>
        <w:t>,</w:t>
      </w:r>
      <w:r w:rsidR="004C797C" w:rsidRPr="00B6403C">
        <w:rPr>
          <w:color w:val="000000"/>
        </w:rPr>
        <w:t xml:space="preserve"> Г. В., Давыдова</w:t>
      </w:r>
      <w:r w:rsidR="00EF3825" w:rsidRPr="00B6403C">
        <w:rPr>
          <w:color w:val="000000"/>
        </w:rPr>
        <w:t>,</w:t>
      </w:r>
      <w:r w:rsidR="004C797C" w:rsidRPr="00B6403C">
        <w:rPr>
          <w:color w:val="000000"/>
        </w:rPr>
        <w:t xml:space="preserve"> О. В. Региональный компонент культуры как составляющая содержания обучения иностранному языку.</w:t>
      </w:r>
      <w:r w:rsidR="00EF3825" w:rsidRPr="00B6403C">
        <w:rPr>
          <w:rFonts w:eastAsiaTheme="minorHAnsi"/>
          <w:color w:val="000000"/>
          <w:lang w:eastAsia="en-US"/>
        </w:rPr>
        <w:t xml:space="preserve"> </w:t>
      </w:r>
      <w:r w:rsidR="00EF3825" w:rsidRPr="00B6403C">
        <w:rPr>
          <w:color w:val="000000"/>
        </w:rPr>
        <w:t>[Текст] / Г.В. Сороковых, О.В. Давыдова // Иностранные языки</w:t>
      </w:r>
      <w:r w:rsidR="004C797C" w:rsidRPr="00B6403C">
        <w:rPr>
          <w:color w:val="000000"/>
        </w:rPr>
        <w:t xml:space="preserve"> в школе.</w:t>
      </w:r>
      <w:r w:rsidR="00EF3825" w:rsidRPr="00B6403C">
        <w:rPr>
          <w:color w:val="000000"/>
        </w:rPr>
        <w:t xml:space="preserve"> –</w:t>
      </w:r>
      <w:r w:rsidR="004C797C" w:rsidRPr="00B6403C">
        <w:rPr>
          <w:color w:val="000000"/>
        </w:rPr>
        <w:t xml:space="preserve"> 2007.</w:t>
      </w:r>
      <w:r w:rsidR="00EF3825" w:rsidRPr="00B6403C">
        <w:rPr>
          <w:color w:val="000000"/>
        </w:rPr>
        <w:t xml:space="preserve"> –</w:t>
      </w:r>
      <w:r w:rsidR="004C797C" w:rsidRPr="00B6403C">
        <w:rPr>
          <w:color w:val="000000"/>
        </w:rPr>
        <w:t xml:space="preserve"> № 1.</w:t>
      </w:r>
      <w:r w:rsidR="00EF3825" w:rsidRPr="00B6403C">
        <w:rPr>
          <w:color w:val="000000"/>
        </w:rPr>
        <w:t xml:space="preserve"> – С.63-69.</w:t>
      </w:r>
    </w:p>
    <w:p w:rsidR="007351F1" w:rsidRPr="00B6403C" w:rsidRDefault="00B02879" w:rsidP="005021B3">
      <w:pPr>
        <w:pStyle w:val="a4"/>
        <w:spacing w:before="0" w:beforeAutospacing="0" w:after="0" w:afterAutospacing="0" w:line="360" w:lineRule="auto"/>
        <w:ind w:firstLine="708"/>
        <w:jc w:val="both"/>
      </w:pPr>
      <w:r w:rsidRPr="00B6403C">
        <w:rPr>
          <w:color w:val="000000"/>
        </w:rPr>
        <w:t xml:space="preserve">5. </w:t>
      </w:r>
      <w:proofErr w:type="spellStart"/>
      <w:r w:rsidR="004C797C" w:rsidRPr="00B6403C">
        <w:rPr>
          <w:color w:val="000000"/>
        </w:rPr>
        <w:t>Топленкина</w:t>
      </w:r>
      <w:proofErr w:type="spellEnd"/>
      <w:r w:rsidR="00EF3825" w:rsidRPr="00B6403C">
        <w:rPr>
          <w:color w:val="000000"/>
        </w:rPr>
        <w:t>,</w:t>
      </w:r>
      <w:r w:rsidR="004C797C" w:rsidRPr="00B6403C">
        <w:rPr>
          <w:color w:val="000000"/>
        </w:rPr>
        <w:t xml:space="preserve"> И.П. Региональный компонент на уроках иностранного языка.</w:t>
      </w:r>
      <w:r w:rsidR="00EF3825" w:rsidRPr="00B6403C">
        <w:rPr>
          <w:rFonts w:eastAsiaTheme="minorHAnsi"/>
          <w:lang w:eastAsia="en-US"/>
        </w:rPr>
        <w:t xml:space="preserve"> </w:t>
      </w:r>
      <w:r w:rsidR="00EF3825" w:rsidRPr="00B6403C">
        <w:rPr>
          <w:color w:val="000000"/>
        </w:rPr>
        <w:t xml:space="preserve">[Текст] / И. П. </w:t>
      </w:r>
      <w:r w:rsidR="004C797C" w:rsidRPr="00B6403C">
        <w:rPr>
          <w:color w:val="000000"/>
        </w:rPr>
        <w:t>//Иностранные языки в школе.</w:t>
      </w:r>
      <w:r w:rsidR="00EF3825" w:rsidRPr="00B6403C">
        <w:rPr>
          <w:color w:val="000000"/>
        </w:rPr>
        <w:t xml:space="preserve"> –</w:t>
      </w:r>
      <w:r w:rsidR="004C797C" w:rsidRPr="00B6403C">
        <w:rPr>
          <w:color w:val="000000"/>
        </w:rPr>
        <w:t xml:space="preserve"> 2007</w:t>
      </w:r>
      <w:r w:rsidR="00EF3825" w:rsidRPr="00B6403C">
        <w:rPr>
          <w:color w:val="000000"/>
        </w:rPr>
        <w:t xml:space="preserve">. – </w:t>
      </w:r>
      <w:r w:rsidR="004C797C" w:rsidRPr="00B6403C">
        <w:rPr>
          <w:color w:val="000000"/>
        </w:rPr>
        <w:t>№3.</w:t>
      </w:r>
      <w:r w:rsidR="00EF3825" w:rsidRPr="00B6403C">
        <w:rPr>
          <w:color w:val="000000"/>
        </w:rPr>
        <w:t xml:space="preserve"> – С.51-53.</w:t>
      </w:r>
      <w:bookmarkStart w:id="0" w:name="_GoBack"/>
      <w:bookmarkEnd w:id="0"/>
    </w:p>
    <w:sectPr w:rsidR="007351F1" w:rsidRPr="00B6403C" w:rsidSect="000F7C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7D0"/>
    <w:multiLevelType w:val="hybridMultilevel"/>
    <w:tmpl w:val="D3F4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725A7"/>
    <w:multiLevelType w:val="hybridMultilevel"/>
    <w:tmpl w:val="05060770"/>
    <w:lvl w:ilvl="0" w:tplc="3E965E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351F1"/>
    <w:rsid w:val="0006189A"/>
    <w:rsid w:val="00071673"/>
    <w:rsid w:val="00085A96"/>
    <w:rsid w:val="000A6C6F"/>
    <w:rsid w:val="000F7CCC"/>
    <w:rsid w:val="00132F3F"/>
    <w:rsid w:val="00154F5B"/>
    <w:rsid w:val="00187325"/>
    <w:rsid w:val="00234BED"/>
    <w:rsid w:val="0027053C"/>
    <w:rsid w:val="00284E3E"/>
    <w:rsid w:val="002B72C2"/>
    <w:rsid w:val="002E27BE"/>
    <w:rsid w:val="00312C65"/>
    <w:rsid w:val="003A5AB5"/>
    <w:rsid w:val="003B564B"/>
    <w:rsid w:val="00467894"/>
    <w:rsid w:val="004A79A7"/>
    <w:rsid w:val="004C797C"/>
    <w:rsid w:val="005021B3"/>
    <w:rsid w:val="005F532F"/>
    <w:rsid w:val="0064541C"/>
    <w:rsid w:val="00672624"/>
    <w:rsid w:val="00677302"/>
    <w:rsid w:val="00731C9C"/>
    <w:rsid w:val="007351F1"/>
    <w:rsid w:val="0081327A"/>
    <w:rsid w:val="0087595A"/>
    <w:rsid w:val="008A5AE5"/>
    <w:rsid w:val="008B2B10"/>
    <w:rsid w:val="008D0187"/>
    <w:rsid w:val="008D36D6"/>
    <w:rsid w:val="00985217"/>
    <w:rsid w:val="009A1EA0"/>
    <w:rsid w:val="009F4A35"/>
    <w:rsid w:val="00A579F9"/>
    <w:rsid w:val="00AB4022"/>
    <w:rsid w:val="00AB5EB6"/>
    <w:rsid w:val="00AC0F98"/>
    <w:rsid w:val="00B02879"/>
    <w:rsid w:val="00B223F4"/>
    <w:rsid w:val="00B6403C"/>
    <w:rsid w:val="00B80C1C"/>
    <w:rsid w:val="00C9353D"/>
    <w:rsid w:val="00CC5C7B"/>
    <w:rsid w:val="00D139B0"/>
    <w:rsid w:val="00E13FEE"/>
    <w:rsid w:val="00E367D4"/>
    <w:rsid w:val="00E90B36"/>
    <w:rsid w:val="00EF3825"/>
    <w:rsid w:val="00F96405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7BCB4-55B1-4283-A03D-6773CD6E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6405"/>
  </w:style>
  <w:style w:type="character" w:styleId="a3">
    <w:name w:val="Hyperlink"/>
    <w:basedOn w:val="a0"/>
    <w:uiPriority w:val="99"/>
    <w:unhideWhenUsed/>
    <w:rsid w:val="00F9640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B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11D-A14D-4D4F-B4BC-7D37593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dcterms:created xsi:type="dcterms:W3CDTF">2017-03-31T02:53:00Z</dcterms:created>
  <dcterms:modified xsi:type="dcterms:W3CDTF">2018-05-13T08:18:00Z</dcterms:modified>
</cp:coreProperties>
</file>